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7091AB08" w:rsidR="00804EE2" w:rsidRDefault="00A652A9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6C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1EC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3FA02C9F" w:rsidR="00804EE2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4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2C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6C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14FB8644" w14:textId="790D774A" w:rsidR="00796C9B" w:rsidRPr="00796C9B" w:rsidRDefault="00796C9B" w:rsidP="00796C9B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96C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 внесении изменений в постановление администрации Кильмезского района Кировской области от 23.01.2023 № 21</w:t>
      </w:r>
    </w:p>
    <w:p w14:paraId="105A9002" w14:textId="4C971611" w:rsidR="00796C9B" w:rsidRPr="00796C9B" w:rsidRDefault="00796C9B" w:rsidP="00796C9B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796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оответств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р</w:t>
      </w:r>
      <w:r w:rsidRPr="00796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шением Кильмезской районной Думы от 28.04.2025 №3/1 «О внесении изменений в решение районной Думы «О районном бюджете на 2025 год и на плановый период 2026 и 2027 годов» администрация Кильмезского района ПОСТАНОВЛЯЕТ:</w:t>
      </w:r>
    </w:p>
    <w:p w14:paraId="7D536421" w14:textId="04E69C9B" w:rsidR="00796C9B" w:rsidRPr="00796C9B" w:rsidRDefault="00796C9B" w:rsidP="00796C9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96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Внести</w:t>
      </w:r>
      <w:r w:rsidR="007F52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ледующие</w:t>
      </w:r>
      <w:r w:rsidRPr="00796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зменения в муниципальную программу Кильмезского района «Охрана окружающей среды в Кильмезском районе на 2022-2028 годы», утвержденную постановлением администрации Кильмезского района от 23.01.2023 № 21 (далее – Программа) следующее:</w:t>
      </w:r>
    </w:p>
    <w:p w14:paraId="03354A2A" w14:textId="1E128A47" w:rsidR="00796C9B" w:rsidRPr="00796C9B" w:rsidRDefault="007F527D" w:rsidP="00796C9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96C9B" w:rsidRPr="00796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Пункт паспорта Программы «Объем ассигнований Муниципальной программы» и раздел 4 «Ресурсное обеспечение муниципальной программы» абзац 1 изложить в новой редакции:</w:t>
      </w:r>
    </w:p>
    <w:p w14:paraId="2E6AF09F" w14:textId="08963490" w:rsidR="00796C9B" w:rsidRPr="00796C9B" w:rsidRDefault="00796C9B" w:rsidP="00796C9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96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Общий объем финансирования Программы составляет 17 </w:t>
      </w:r>
      <w:r w:rsidR="00431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96</w:t>
      </w:r>
      <w:r w:rsidRPr="00796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603 тыс. рублей в т.ч. средства областного бюджета 2 229,600 тыс. рублей, средства районного бюджета 1</w:t>
      </w:r>
      <w:r w:rsidR="00431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796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31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67</w:t>
      </w:r>
      <w:r w:rsidRPr="00796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003 тыс. рублей».</w:t>
      </w:r>
    </w:p>
    <w:p w14:paraId="579DC28E" w14:textId="484F8076" w:rsidR="00796C9B" w:rsidRPr="00796C9B" w:rsidRDefault="007F527D" w:rsidP="00796C9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96C9B" w:rsidRPr="00796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 В разделе 4 приложение № 2 «Расходы на реализацию муниципальной программы за счет средств районного бюджета» изложить в новой редакции согласно приложению № 1.</w:t>
      </w:r>
    </w:p>
    <w:p w14:paraId="5A3D944E" w14:textId="76A56A8D" w:rsidR="00796C9B" w:rsidRPr="00796C9B" w:rsidRDefault="007F527D" w:rsidP="00796C9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96C9B" w:rsidRPr="00796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96C9B" w:rsidRPr="00796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азделе 7 приложение № 4 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 согласно приложению № 2.</w:t>
      </w:r>
    </w:p>
    <w:p w14:paraId="076F628F" w14:textId="42F5956A" w:rsidR="00796C9B" w:rsidRPr="00796C9B" w:rsidRDefault="007F527D" w:rsidP="00796C9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ab/>
      </w:r>
      <w:r w:rsidR="00796C9B" w:rsidRPr="00796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В разделе 2 Приложение №3 «Сведения о целевых показателях эффективности реализации муниципальной программы» изложить в новой редакции согласно приложению № 3.</w:t>
      </w:r>
    </w:p>
    <w:p w14:paraId="5724C2D7" w14:textId="6271D674" w:rsidR="00796C9B" w:rsidRPr="00796C9B" w:rsidRDefault="007F527D" w:rsidP="00796C9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96C9B" w:rsidRPr="00796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 Контроль за выполнение постановления возложить на заместителя главы администрации, заведующего отделом ЖКХ, жизнеобеспечения, строительства и архитектуры.</w:t>
      </w:r>
    </w:p>
    <w:p w14:paraId="19AC10CE" w14:textId="57B4DB6B" w:rsidR="00796C9B" w:rsidRPr="00796C9B" w:rsidRDefault="006E187B" w:rsidP="00796C9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96C9B" w:rsidRPr="00796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 Настоящее постановление вступает в силу с момента официального опубликования в информационно телекоммуникационной сети «Интернет» на официальном сайте администрации Кильмезского района.</w:t>
      </w:r>
    </w:p>
    <w:p w14:paraId="34CDF6A0" w14:textId="7C9921A1" w:rsidR="00AA0BAF" w:rsidRDefault="0085332E" w:rsidP="00796C9B">
      <w:pPr>
        <w:widowControl w:val="0"/>
        <w:autoSpaceDE w:val="0"/>
        <w:autoSpaceDN w:val="0"/>
        <w:spacing w:before="36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Кильмезского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А.Г. Коршунов</w:t>
      </w:r>
    </w:p>
    <w:p w14:paraId="6A5EA437" w14:textId="04B6896B" w:rsidR="00762E87" w:rsidRDefault="00AA0BAF" w:rsidP="00AA0BA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  <w:r w:rsidR="004E0E10"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7657175" w14:textId="3B852DA5" w:rsidR="004E0E10" w:rsidRDefault="006E187B" w:rsidP="002B3A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E18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ный специалист по жизнеобеспечени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О.Л. Ромашова</w:t>
      </w:r>
      <w:r w:rsidR="003D72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AA0B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1D66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1D66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5F21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EE1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5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  <w:r w:rsidR="00033D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A63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</w:t>
      </w:r>
    </w:p>
    <w:p w14:paraId="7811B213" w14:textId="65D086B5" w:rsidR="002B3AA9" w:rsidRDefault="004E0E10" w:rsidP="002B3AA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68EBE26F" w14:textId="77777777" w:rsidR="006E187B" w:rsidRPr="006E187B" w:rsidRDefault="006E187B" w:rsidP="006E1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E18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 о. заместителя главы администрации,</w:t>
      </w:r>
    </w:p>
    <w:p w14:paraId="3C5A9F28" w14:textId="77777777" w:rsidR="006E187B" w:rsidRPr="006E187B" w:rsidRDefault="006E187B" w:rsidP="006E1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E18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ведующий отделом</w:t>
      </w:r>
    </w:p>
    <w:p w14:paraId="7B988B68" w14:textId="77777777" w:rsidR="006E187B" w:rsidRPr="006E187B" w:rsidRDefault="006E187B" w:rsidP="006E1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E18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КХ, жизнеобеспечения</w:t>
      </w:r>
    </w:p>
    <w:p w14:paraId="7F567E67" w14:textId="1303FB4D" w:rsidR="004F3733" w:rsidRDefault="006E187B" w:rsidP="006E1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E18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оительства и архитектур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E18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В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E18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тр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B3AA9" w:rsidRP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5F21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4F3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5.2025</w:t>
      </w:r>
    </w:p>
    <w:p w14:paraId="5B863515" w14:textId="49DAC954" w:rsidR="006E187B" w:rsidRDefault="006E187B" w:rsidP="006E1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E18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 о.  начальника финансового управ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E18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.М. Лялина                  </w:t>
      </w:r>
    </w:p>
    <w:p w14:paraId="3303FFF0" w14:textId="6149B627" w:rsidR="006E187B" w:rsidRDefault="006E187B" w:rsidP="002A1C6C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28.05.2025</w:t>
      </w:r>
    </w:p>
    <w:p w14:paraId="57DACF1E" w14:textId="1ACC8481" w:rsidR="003F7ABF" w:rsidRPr="003F7ABF" w:rsidRDefault="003F7ABF" w:rsidP="002A1C6C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F7A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ОВАЯ ЭКСПЕРТИЗА ПРОВЕДЕНА:</w:t>
      </w:r>
    </w:p>
    <w:p w14:paraId="7DF4177D" w14:textId="0E40910A" w:rsidR="003F7ABF" w:rsidRPr="003F7ABF" w:rsidRDefault="003F7ABF" w:rsidP="00AA0BAF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F7A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нт по правовым вопросам</w:t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3F7A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.Е. Комарова            </w:t>
      </w:r>
    </w:p>
    <w:p w14:paraId="18360635" w14:textId="4F597035" w:rsidR="003F7ABF" w:rsidRPr="003F7ABF" w:rsidRDefault="003F7ABF" w:rsidP="003F7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D72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5F21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6E18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EE1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5</w:t>
      </w:r>
      <w:r w:rsidRPr="003F7A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30A8C7CC" w14:textId="70322A8B" w:rsidR="004E0E10" w:rsidRPr="004E0E10" w:rsidRDefault="004E0E10" w:rsidP="0085332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ГВИСТИЧЕСКАЯ ЭКСПЕРТИЗА ПРОВЕДЕНА:</w:t>
      </w:r>
    </w:p>
    <w:p w14:paraId="5A30ACA2" w14:textId="77777777" w:rsidR="004E0E10" w:rsidRDefault="004E0E10" w:rsidP="00AA0BAF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яющий дела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и </w:t>
      </w:r>
    </w:p>
    <w:p w14:paraId="29CFDE61" w14:textId="185BB545" w:rsidR="004E0E10" w:rsidRPr="004E0E10" w:rsidRDefault="004E0E10" w:rsidP="004E0E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йона, заведующий отделом </w:t>
      </w:r>
    </w:p>
    <w:p w14:paraId="70493306" w14:textId="16CF353C" w:rsidR="004E0E10" w:rsidRPr="004E0E10" w:rsidRDefault="004E0E10" w:rsidP="004E0E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онно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.Н. Дрягина</w:t>
      </w:r>
    </w:p>
    <w:p w14:paraId="06F8753E" w14:textId="6F7D78CC" w:rsidR="00AA0BAF" w:rsidRDefault="004E0E10" w:rsidP="00AA0B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5F21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6E18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EE1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5</w:t>
      </w: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2025       </w:t>
      </w:r>
    </w:p>
    <w:p w14:paraId="4E30F4B7" w14:textId="77777777" w:rsidR="001D6638" w:rsidRDefault="001D6638" w:rsidP="001D6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B276B66" w14:textId="77777777" w:rsidR="006E187B" w:rsidRDefault="002B3AA9" w:rsidP="006E187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ослать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администрация района, 1-</w:t>
      </w:r>
      <w:r w:rsidR="006E18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КХ</w:t>
      </w:r>
      <w:r w:rsidRP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6E18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-экономика,</w:t>
      </w:r>
      <w:r w:rsidRP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6E18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райфу</w:t>
      </w:r>
      <w:r w:rsidRP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 </w:t>
      </w:r>
    </w:p>
    <w:p w14:paraId="21E14493" w14:textId="6E2ACDD6" w:rsidR="002B3AA9" w:rsidRPr="002B3AA9" w:rsidRDefault="002B3AA9" w:rsidP="006E187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того: </w:t>
      </w:r>
      <w:r w:rsidR="006E18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кз.   </w:t>
      </w:r>
    </w:p>
    <w:p w14:paraId="02D977AB" w14:textId="77777777" w:rsidR="00746CDA" w:rsidRDefault="00746CDA" w:rsidP="002B3A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sectPr w:rsidR="00746CDA" w:rsidSect="0046173E">
          <w:headerReference w:type="first" r:id="rId8"/>
          <w:pgSz w:w="11906" w:h="16838" w:code="9"/>
          <w:pgMar w:top="1418" w:right="851" w:bottom="1134" w:left="1559" w:header="454" w:footer="851" w:gutter="0"/>
          <w:cols w:space="708"/>
          <w:titlePg/>
          <w:docGrid w:linePitch="360"/>
        </w:sectPr>
      </w:pPr>
    </w:p>
    <w:tbl>
      <w:tblPr>
        <w:tblW w:w="0" w:type="auto"/>
        <w:tblInd w:w="12168" w:type="dxa"/>
        <w:tblLook w:val="01E0" w:firstRow="1" w:lastRow="1" w:firstColumn="1" w:lastColumn="1" w:noHBand="0" w:noVBand="0"/>
      </w:tblPr>
      <w:tblGrid>
        <w:gridCol w:w="3048"/>
      </w:tblGrid>
      <w:tr w:rsidR="00746CDA" w:rsidRPr="00746CDA" w14:paraId="7C72CCD7" w14:textId="77777777" w:rsidTr="00024D14">
        <w:tc>
          <w:tcPr>
            <w:tcW w:w="3264" w:type="dxa"/>
            <w:shd w:val="clear" w:color="auto" w:fill="auto"/>
          </w:tcPr>
          <w:p w14:paraId="31BD8A2E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риложение № 1</w:t>
            </w:r>
          </w:p>
          <w:p w14:paraId="4F6AE2F2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ТВЕРЖДЕНЫ</w:t>
            </w:r>
          </w:p>
          <w:p w14:paraId="52914EC1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становлением администрации Кильмезского района</w:t>
            </w:r>
          </w:p>
          <w:p w14:paraId="2B873115" w14:textId="7ABED9C9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28.05.2025 </w:t>
            </w:r>
            <w:r w:rsidRPr="00746CD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234</w:t>
            </w:r>
            <w:r w:rsidRPr="00746CD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</w:tr>
    </w:tbl>
    <w:p w14:paraId="5B29489E" w14:textId="04E188B7" w:rsidR="00746CDA" w:rsidRPr="00746CDA" w:rsidRDefault="00746CDA" w:rsidP="00746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 № 2</w:t>
      </w:r>
    </w:p>
    <w:p w14:paraId="59D3C09F" w14:textId="77777777" w:rsidR="00746CDA" w:rsidRPr="00746CDA" w:rsidRDefault="00746CDA" w:rsidP="0074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46CD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асходы на реализацию муниципальной программы</w:t>
      </w:r>
    </w:p>
    <w:p w14:paraId="2B916AD4" w14:textId="77777777" w:rsidR="00746CDA" w:rsidRPr="00746CDA" w:rsidRDefault="00746CDA" w:rsidP="0074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46CD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 счет средств районного бюджета</w:t>
      </w:r>
    </w:p>
    <w:p w14:paraId="04BC2368" w14:textId="77777777" w:rsidR="00746CDA" w:rsidRPr="00746CDA" w:rsidRDefault="00746CDA" w:rsidP="0074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2384"/>
        <w:gridCol w:w="2072"/>
        <w:gridCol w:w="996"/>
        <w:gridCol w:w="1166"/>
        <w:gridCol w:w="1169"/>
        <w:gridCol w:w="1238"/>
        <w:gridCol w:w="1176"/>
        <w:gridCol w:w="996"/>
        <w:gridCol w:w="898"/>
        <w:gridCol w:w="1236"/>
      </w:tblGrid>
      <w:tr w:rsidR="00746CDA" w:rsidRPr="00746CDA" w14:paraId="75161691" w14:textId="77777777" w:rsidTr="00024D14">
        <w:tc>
          <w:tcPr>
            <w:tcW w:w="1877" w:type="dxa"/>
            <w:vMerge w:val="restart"/>
            <w:shd w:val="clear" w:color="auto" w:fill="auto"/>
          </w:tcPr>
          <w:p w14:paraId="40A6FED5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татус</w:t>
            </w:r>
          </w:p>
        </w:tc>
        <w:tc>
          <w:tcPr>
            <w:tcW w:w="2538" w:type="dxa"/>
            <w:vMerge w:val="restart"/>
            <w:shd w:val="clear" w:color="auto" w:fill="auto"/>
          </w:tcPr>
          <w:p w14:paraId="618B181B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Наименование муниципальной программы, отдельного мероприятия</w:t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30289EC6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сточник финансирования</w:t>
            </w:r>
          </w:p>
        </w:tc>
        <w:tc>
          <w:tcPr>
            <w:tcW w:w="8945" w:type="dxa"/>
            <w:gridSpan w:val="8"/>
            <w:shd w:val="clear" w:color="auto" w:fill="auto"/>
          </w:tcPr>
          <w:p w14:paraId="215FD90A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Расходы (тыс. рублей)</w:t>
            </w:r>
          </w:p>
        </w:tc>
      </w:tr>
      <w:tr w:rsidR="00746CDA" w:rsidRPr="00746CDA" w14:paraId="32E654DD" w14:textId="77777777" w:rsidTr="00024D14">
        <w:tc>
          <w:tcPr>
            <w:tcW w:w="1877" w:type="dxa"/>
            <w:vMerge/>
            <w:shd w:val="clear" w:color="auto" w:fill="auto"/>
          </w:tcPr>
          <w:p w14:paraId="6B6CB2E2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14:paraId="44176BD5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51909B3A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996" w:type="dxa"/>
            <w:shd w:val="clear" w:color="auto" w:fill="auto"/>
          </w:tcPr>
          <w:p w14:paraId="339FD989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2 год</w:t>
            </w:r>
          </w:p>
        </w:tc>
        <w:tc>
          <w:tcPr>
            <w:tcW w:w="1272" w:type="dxa"/>
            <w:shd w:val="clear" w:color="auto" w:fill="auto"/>
          </w:tcPr>
          <w:p w14:paraId="166931F7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5CAE985C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3117F423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5 год</w:t>
            </w:r>
          </w:p>
        </w:tc>
        <w:tc>
          <w:tcPr>
            <w:tcW w:w="1135" w:type="dxa"/>
            <w:shd w:val="clear" w:color="auto" w:fill="auto"/>
          </w:tcPr>
          <w:p w14:paraId="7EFDC012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6 год</w:t>
            </w:r>
          </w:p>
        </w:tc>
        <w:tc>
          <w:tcPr>
            <w:tcW w:w="819" w:type="dxa"/>
            <w:shd w:val="clear" w:color="auto" w:fill="auto"/>
          </w:tcPr>
          <w:p w14:paraId="67BE7F2D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7 год</w:t>
            </w:r>
          </w:p>
        </w:tc>
        <w:tc>
          <w:tcPr>
            <w:tcW w:w="1024" w:type="dxa"/>
            <w:shd w:val="clear" w:color="auto" w:fill="auto"/>
          </w:tcPr>
          <w:p w14:paraId="1221DF4E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8 год</w:t>
            </w:r>
          </w:p>
        </w:tc>
        <w:tc>
          <w:tcPr>
            <w:tcW w:w="1147" w:type="dxa"/>
            <w:shd w:val="clear" w:color="auto" w:fill="auto"/>
          </w:tcPr>
          <w:p w14:paraId="388073C6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того</w:t>
            </w:r>
          </w:p>
        </w:tc>
      </w:tr>
      <w:tr w:rsidR="00746CDA" w:rsidRPr="00746CDA" w14:paraId="7A210235" w14:textId="77777777" w:rsidTr="00024D14">
        <w:tc>
          <w:tcPr>
            <w:tcW w:w="1877" w:type="dxa"/>
            <w:shd w:val="clear" w:color="auto" w:fill="auto"/>
          </w:tcPr>
          <w:p w14:paraId="49526545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униципальная программа</w:t>
            </w:r>
          </w:p>
        </w:tc>
        <w:tc>
          <w:tcPr>
            <w:tcW w:w="2538" w:type="dxa"/>
            <w:shd w:val="clear" w:color="auto" w:fill="auto"/>
          </w:tcPr>
          <w:p w14:paraId="7903F0BD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храна окружающей среды в Кильмезском районе на 2022-2028 годы</w:t>
            </w:r>
          </w:p>
        </w:tc>
        <w:tc>
          <w:tcPr>
            <w:tcW w:w="2072" w:type="dxa"/>
            <w:shd w:val="clear" w:color="auto" w:fill="auto"/>
          </w:tcPr>
          <w:p w14:paraId="27377959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996" w:type="dxa"/>
            <w:shd w:val="clear" w:color="auto" w:fill="auto"/>
          </w:tcPr>
          <w:p w14:paraId="16371A62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6,400</w:t>
            </w:r>
          </w:p>
        </w:tc>
        <w:tc>
          <w:tcPr>
            <w:tcW w:w="1272" w:type="dxa"/>
            <w:shd w:val="clear" w:color="auto" w:fill="auto"/>
          </w:tcPr>
          <w:p w14:paraId="5AFBED47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 641,503</w:t>
            </w:r>
          </w:p>
        </w:tc>
        <w:tc>
          <w:tcPr>
            <w:tcW w:w="1276" w:type="dxa"/>
            <w:shd w:val="clear" w:color="auto" w:fill="auto"/>
          </w:tcPr>
          <w:p w14:paraId="0DCAA82B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 303,400</w:t>
            </w:r>
          </w:p>
        </w:tc>
        <w:tc>
          <w:tcPr>
            <w:tcW w:w="1276" w:type="dxa"/>
            <w:shd w:val="clear" w:color="auto" w:fill="auto"/>
          </w:tcPr>
          <w:p w14:paraId="32A23843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 541,900</w:t>
            </w:r>
          </w:p>
        </w:tc>
        <w:tc>
          <w:tcPr>
            <w:tcW w:w="1135" w:type="dxa"/>
            <w:shd w:val="clear" w:color="auto" w:fill="auto"/>
          </w:tcPr>
          <w:p w14:paraId="1455367D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 036,900</w:t>
            </w:r>
          </w:p>
        </w:tc>
        <w:tc>
          <w:tcPr>
            <w:tcW w:w="819" w:type="dxa"/>
            <w:shd w:val="clear" w:color="auto" w:fill="auto"/>
          </w:tcPr>
          <w:p w14:paraId="24180C37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36,900</w:t>
            </w:r>
          </w:p>
        </w:tc>
        <w:tc>
          <w:tcPr>
            <w:tcW w:w="1024" w:type="dxa"/>
            <w:shd w:val="clear" w:color="auto" w:fill="auto"/>
          </w:tcPr>
          <w:p w14:paraId="4999534D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47" w:type="dxa"/>
            <w:shd w:val="clear" w:color="auto" w:fill="auto"/>
          </w:tcPr>
          <w:p w14:paraId="1A1D8917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067,003</w:t>
            </w:r>
          </w:p>
        </w:tc>
      </w:tr>
      <w:tr w:rsidR="00746CDA" w:rsidRPr="00746CDA" w14:paraId="573E1C50" w14:textId="77777777" w:rsidTr="00024D14">
        <w:tc>
          <w:tcPr>
            <w:tcW w:w="1877" w:type="dxa"/>
            <w:shd w:val="clear" w:color="auto" w:fill="auto"/>
          </w:tcPr>
          <w:p w14:paraId="5F5E96B3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</w:t>
            </w:r>
          </w:p>
        </w:tc>
        <w:tc>
          <w:tcPr>
            <w:tcW w:w="2538" w:type="dxa"/>
            <w:shd w:val="clear" w:color="auto" w:fill="auto"/>
          </w:tcPr>
          <w:p w14:paraId="4AC83D26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квидация свалок бытовых отходов, не отвечающих требованиям природоохранного законодательства</w:t>
            </w:r>
          </w:p>
        </w:tc>
        <w:tc>
          <w:tcPr>
            <w:tcW w:w="2072" w:type="dxa"/>
            <w:shd w:val="clear" w:color="auto" w:fill="auto"/>
          </w:tcPr>
          <w:p w14:paraId="7EDEB8C3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996" w:type="dxa"/>
            <w:shd w:val="clear" w:color="auto" w:fill="auto"/>
          </w:tcPr>
          <w:p w14:paraId="41630880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6,400</w:t>
            </w:r>
          </w:p>
        </w:tc>
        <w:tc>
          <w:tcPr>
            <w:tcW w:w="1272" w:type="dxa"/>
            <w:shd w:val="clear" w:color="auto" w:fill="auto"/>
          </w:tcPr>
          <w:p w14:paraId="0F49F37D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 493,800</w:t>
            </w:r>
          </w:p>
        </w:tc>
        <w:tc>
          <w:tcPr>
            <w:tcW w:w="1276" w:type="dxa"/>
            <w:shd w:val="clear" w:color="auto" w:fill="auto"/>
          </w:tcPr>
          <w:p w14:paraId="230EC5D9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 213,400</w:t>
            </w:r>
          </w:p>
        </w:tc>
        <w:tc>
          <w:tcPr>
            <w:tcW w:w="1276" w:type="dxa"/>
            <w:shd w:val="clear" w:color="auto" w:fill="auto"/>
          </w:tcPr>
          <w:p w14:paraId="08C8DB98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 331,900</w:t>
            </w:r>
          </w:p>
        </w:tc>
        <w:tc>
          <w:tcPr>
            <w:tcW w:w="1135" w:type="dxa"/>
            <w:shd w:val="clear" w:color="auto" w:fill="auto"/>
          </w:tcPr>
          <w:p w14:paraId="1C9D0DD1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31,900</w:t>
            </w:r>
          </w:p>
        </w:tc>
        <w:tc>
          <w:tcPr>
            <w:tcW w:w="819" w:type="dxa"/>
            <w:shd w:val="clear" w:color="auto" w:fill="auto"/>
          </w:tcPr>
          <w:p w14:paraId="5027DC39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1,900</w:t>
            </w:r>
          </w:p>
        </w:tc>
        <w:tc>
          <w:tcPr>
            <w:tcW w:w="1024" w:type="dxa"/>
            <w:shd w:val="clear" w:color="auto" w:fill="auto"/>
          </w:tcPr>
          <w:p w14:paraId="2438539F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47" w:type="dxa"/>
            <w:shd w:val="clear" w:color="auto" w:fill="auto"/>
          </w:tcPr>
          <w:p w14:paraId="1FECB73B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 409,3</w:t>
            </w:r>
          </w:p>
        </w:tc>
      </w:tr>
      <w:tr w:rsidR="00746CDA" w:rsidRPr="00746CDA" w14:paraId="569D559A" w14:textId="77777777" w:rsidTr="00024D14">
        <w:tc>
          <w:tcPr>
            <w:tcW w:w="1877" w:type="dxa"/>
            <w:shd w:val="clear" w:color="auto" w:fill="auto"/>
          </w:tcPr>
          <w:p w14:paraId="04D106A7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</w:t>
            </w:r>
          </w:p>
        </w:tc>
        <w:tc>
          <w:tcPr>
            <w:tcW w:w="2538" w:type="dxa"/>
            <w:shd w:val="clear" w:color="auto" w:fill="auto"/>
          </w:tcPr>
          <w:p w14:paraId="61F8E31F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Мероприятие, предусмотренное планом природоохранных мероприятий, указанных в п.1 ст.16,6, п.1 ст.75.1 и п.1 ст.78.2 федерального закона «Об охране </w:t>
            </w:r>
            <w:proofErr w:type="spellStart"/>
            <w:r w:rsidRPr="00746CD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р.среды»,субъекта</w:t>
            </w:r>
            <w:proofErr w:type="spellEnd"/>
            <w:r w:rsidRPr="00746CD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746CD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РФ,предоставление</w:t>
            </w:r>
            <w:proofErr w:type="spellEnd"/>
            <w:r w:rsidRPr="00746CD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оторого в 2022 г. </w:t>
            </w:r>
            <w:r w:rsidRPr="00746CD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осуществлялось в пределах суммы, необходимой для оплаты денежных обязательств получателей ср-в местных бюджетов, источником финансового обеспечения которых являлись указанные субсидии</w:t>
            </w:r>
          </w:p>
        </w:tc>
        <w:tc>
          <w:tcPr>
            <w:tcW w:w="2072" w:type="dxa"/>
            <w:shd w:val="clear" w:color="auto" w:fill="auto"/>
          </w:tcPr>
          <w:p w14:paraId="242E0DC8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Районный бюджет</w:t>
            </w:r>
          </w:p>
        </w:tc>
        <w:tc>
          <w:tcPr>
            <w:tcW w:w="996" w:type="dxa"/>
            <w:shd w:val="clear" w:color="auto" w:fill="auto"/>
          </w:tcPr>
          <w:p w14:paraId="15D36C41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2" w:type="dxa"/>
            <w:shd w:val="clear" w:color="auto" w:fill="auto"/>
          </w:tcPr>
          <w:p w14:paraId="6AECAEBC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2,703</w:t>
            </w:r>
          </w:p>
        </w:tc>
        <w:tc>
          <w:tcPr>
            <w:tcW w:w="1276" w:type="dxa"/>
            <w:shd w:val="clear" w:color="auto" w:fill="auto"/>
          </w:tcPr>
          <w:p w14:paraId="14F85A2F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16A88888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5" w:type="dxa"/>
            <w:shd w:val="clear" w:color="auto" w:fill="auto"/>
          </w:tcPr>
          <w:p w14:paraId="5A8A7982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19" w:type="dxa"/>
            <w:shd w:val="clear" w:color="auto" w:fill="auto"/>
          </w:tcPr>
          <w:p w14:paraId="0D646199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24" w:type="dxa"/>
            <w:shd w:val="clear" w:color="auto" w:fill="auto"/>
          </w:tcPr>
          <w:p w14:paraId="5F00D73D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47" w:type="dxa"/>
            <w:shd w:val="clear" w:color="auto" w:fill="auto"/>
          </w:tcPr>
          <w:p w14:paraId="3E4E22E4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2,703</w:t>
            </w:r>
          </w:p>
        </w:tc>
      </w:tr>
      <w:tr w:rsidR="00746CDA" w:rsidRPr="00746CDA" w14:paraId="61C1CA27" w14:textId="77777777" w:rsidTr="00024D14">
        <w:trPr>
          <w:trHeight w:val="1591"/>
        </w:trPr>
        <w:tc>
          <w:tcPr>
            <w:tcW w:w="1877" w:type="dxa"/>
            <w:shd w:val="clear" w:color="auto" w:fill="auto"/>
          </w:tcPr>
          <w:p w14:paraId="6CE9C770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</w:t>
            </w:r>
          </w:p>
        </w:tc>
        <w:tc>
          <w:tcPr>
            <w:tcW w:w="2538" w:type="dxa"/>
            <w:shd w:val="clear" w:color="auto" w:fill="auto"/>
          </w:tcPr>
          <w:p w14:paraId="5F95135D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платы гражданам денежного вознаграждения за добычу волков на территории муниципального района</w:t>
            </w:r>
          </w:p>
        </w:tc>
        <w:tc>
          <w:tcPr>
            <w:tcW w:w="2072" w:type="dxa"/>
            <w:shd w:val="clear" w:color="auto" w:fill="auto"/>
          </w:tcPr>
          <w:p w14:paraId="7514C467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996" w:type="dxa"/>
            <w:shd w:val="clear" w:color="auto" w:fill="auto"/>
          </w:tcPr>
          <w:p w14:paraId="38BF99A8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272" w:type="dxa"/>
            <w:shd w:val="clear" w:color="auto" w:fill="auto"/>
          </w:tcPr>
          <w:p w14:paraId="29768DC9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1276" w:type="dxa"/>
            <w:shd w:val="clear" w:color="auto" w:fill="auto"/>
          </w:tcPr>
          <w:p w14:paraId="442A23FF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0,000</w:t>
            </w:r>
          </w:p>
        </w:tc>
        <w:tc>
          <w:tcPr>
            <w:tcW w:w="1276" w:type="dxa"/>
            <w:shd w:val="clear" w:color="auto" w:fill="auto"/>
          </w:tcPr>
          <w:p w14:paraId="1FB3CE85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0,000</w:t>
            </w:r>
          </w:p>
        </w:tc>
        <w:tc>
          <w:tcPr>
            <w:tcW w:w="1135" w:type="dxa"/>
            <w:shd w:val="clear" w:color="auto" w:fill="auto"/>
          </w:tcPr>
          <w:p w14:paraId="500698D6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819" w:type="dxa"/>
            <w:shd w:val="clear" w:color="auto" w:fill="auto"/>
          </w:tcPr>
          <w:p w14:paraId="28221F63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1024" w:type="dxa"/>
            <w:shd w:val="clear" w:color="auto" w:fill="auto"/>
          </w:tcPr>
          <w:p w14:paraId="401AE40B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47" w:type="dxa"/>
            <w:shd w:val="clear" w:color="auto" w:fill="auto"/>
          </w:tcPr>
          <w:p w14:paraId="62AB53FC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65,000</w:t>
            </w:r>
          </w:p>
        </w:tc>
      </w:tr>
      <w:tr w:rsidR="00746CDA" w:rsidRPr="00746CDA" w14:paraId="6409F12B" w14:textId="77777777" w:rsidTr="00024D14">
        <w:tc>
          <w:tcPr>
            <w:tcW w:w="1877" w:type="dxa"/>
            <w:shd w:val="clear" w:color="auto" w:fill="auto"/>
          </w:tcPr>
          <w:p w14:paraId="627531AD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</w:t>
            </w:r>
          </w:p>
        </w:tc>
        <w:tc>
          <w:tcPr>
            <w:tcW w:w="2538" w:type="dxa"/>
            <w:shd w:val="clear" w:color="auto" w:fill="auto"/>
          </w:tcPr>
          <w:p w14:paraId="44FFAF2F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тилизация отработанных ртутьсодержащих ламп</w:t>
            </w:r>
          </w:p>
        </w:tc>
        <w:tc>
          <w:tcPr>
            <w:tcW w:w="2072" w:type="dxa"/>
            <w:shd w:val="clear" w:color="auto" w:fill="auto"/>
          </w:tcPr>
          <w:p w14:paraId="1FF08926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996" w:type="dxa"/>
            <w:shd w:val="clear" w:color="auto" w:fill="auto"/>
          </w:tcPr>
          <w:p w14:paraId="69CA3FEF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272" w:type="dxa"/>
            <w:shd w:val="clear" w:color="auto" w:fill="auto"/>
          </w:tcPr>
          <w:p w14:paraId="0F039875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14:paraId="17FC71CF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14:paraId="4AA6D99B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135" w:type="dxa"/>
            <w:shd w:val="clear" w:color="auto" w:fill="auto"/>
          </w:tcPr>
          <w:p w14:paraId="7DF6ED1E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819" w:type="dxa"/>
            <w:shd w:val="clear" w:color="auto" w:fill="auto"/>
          </w:tcPr>
          <w:p w14:paraId="04F381A0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024" w:type="dxa"/>
            <w:shd w:val="clear" w:color="auto" w:fill="auto"/>
          </w:tcPr>
          <w:p w14:paraId="0CC095FE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47" w:type="dxa"/>
            <w:shd w:val="clear" w:color="auto" w:fill="auto"/>
          </w:tcPr>
          <w:p w14:paraId="5346F3F5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0,000</w:t>
            </w:r>
          </w:p>
        </w:tc>
      </w:tr>
    </w:tbl>
    <w:p w14:paraId="6C75DF6D" w14:textId="77777777" w:rsidR="00746CDA" w:rsidRPr="00746CDA" w:rsidRDefault="00746CDA" w:rsidP="0074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sectPr w:rsidR="00746CDA" w:rsidRPr="00746CDA" w:rsidSect="00746CDA">
          <w:pgSz w:w="16838" w:h="11906" w:orient="landscape"/>
          <w:pgMar w:top="709" w:right="720" w:bottom="851" w:left="902" w:header="0" w:footer="0" w:gutter="0"/>
          <w:pgNumType w:start="1"/>
          <w:cols w:space="720"/>
        </w:sectPr>
      </w:pPr>
    </w:p>
    <w:tbl>
      <w:tblPr>
        <w:tblW w:w="0" w:type="auto"/>
        <w:tblInd w:w="11628" w:type="dxa"/>
        <w:tblLook w:val="01E0" w:firstRow="1" w:lastRow="1" w:firstColumn="1" w:lastColumn="1" w:noHBand="0" w:noVBand="0"/>
      </w:tblPr>
      <w:tblGrid>
        <w:gridCol w:w="3158"/>
      </w:tblGrid>
      <w:tr w:rsidR="00746CDA" w:rsidRPr="00746CDA" w14:paraId="39CA6CF6" w14:textId="77777777" w:rsidTr="00746CDA">
        <w:trPr>
          <w:trHeight w:val="2835"/>
        </w:trPr>
        <w:tc>
          <w:tcPr>
            <w:tcW w:w="3158" w:type="dxa"/>
            <w:shd w:val="clear" w:color="auto" w:fill="auto"/>
          </w:tcPr>
          <w:p w14:paraId="01094C84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риложение № 2</w:t>
            </w:r>
          </w:p>
          <w:p w14:paraId="5CC9176D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ТВЕРЖДЕНА</w:t>
            </w:r>
          </w:p>
          <w:p w14:paraId="2994A8A3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становлением администрации Кильмезского района</w:t>
            </w:r>
          </w:p>
          <w:p w14:paraId="471633B4" w14:textId="362ACE45" w:rsidR="00E864C1" w:rsidRPr="00746CDA" w:rsidRDefault="00746CDA" w:rsidP="00E8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28.05.2025 </w:t>
            </w:r>
            <w:r w:rsidRPr="00746CD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234</w:t>
            </w:r>
            <w:r w:rsidRPr="00746CD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</w:tr>
    </w:tbl>
    <w:p w14:paraId="3548BCA8" w14:textId="51FA46DB" w:rsidR="00E864C1" w:rsidRPr="00E864C1" w:rsidRDefault="00E864C1" w:rsidP="00E86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864C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иложение № 4</w:t>
      </w:r>
    </w:p>
    <w:p w14:paraId="25C2FAC7" w14:textId="2337F899" w:rsidR="00746CDA" w:rsidRPr="00746CDA" w:rsidRDefault="00746CDA" w:rsidP="0074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46CD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гнозная (справочная) оценка ресурсного обеспечения</w:t>
      </w:r>
    </w:p>
    <w:p w14:paraId="441B5CDD" w14:textId="77777777" w:rsidR="00746CDA" w:rsidRPr="00746CDA" w:rsidRDefault="00746CDA" w:rsidP="0074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46CD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еализации муниципальной программы</w:t>
      </w:r>
    </w:p>
    <w:p w14:paraId="68C66971" w14:textId="77777777" w:rsidR="00746CDA" w:rsidRPr="00746CDA" w:rsidRDefault="00746CDA" w:rsidP="0074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46CD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 счет всех источников финансирования</w:t>
      </w:r>
    </w:p>
    <w:p w14:paraId="1EC8081E" w14:textId="77777777" w:rsidR="00746CDA" w:rsidRPr="00746CDA" w:rsidRDefault="00746CDA" w:rsidP="00746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1134"/>
        <w:gridCol w:w="1134"/>
        <w:gridCol w:w="1134"/>
        <w:gridCol w:w="1134"/>
        <w:gridCol w:w="1276"/>
        <w:gridCol w:w="1275"/>
        <w:gridCol w:w="1134"/>
        <w:gridCol w:w="1276"/>
      </w:tblGrid>
      <w:tr w:rsidR="00746CDA" w:rsidRPr="00746CDA" w14:paraId="2E34843B" w14:textId="77777777" w:rsidTr="00024D14">
        <w:trPr>
          <w:trHeight w:val="31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283C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E9F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Наименование   муниципальной</w:t>
            </w: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br/>
              <w:t xml:space="preserve">программы, </w:t>
            </w: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br/>
              <w:t xml:space="preserve">отдельного </w:t>
            </w: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br/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A818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 xml:space="preserve">Источники    </w:t>
            </w: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br/>
              <w:t xml:space="preserve"> финансирования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94DB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Оценка расходов (тыс. рублей)</w:t>
            </w:r>
          </w:p>
        </w:tc>
      </w:tr>
      <w:tr w:rsidR="00746CDA" w:rsidRPr="00746CDA" w14:paraId="58703507" w14:textId="77777777" w:rsidTr="00024D14">
        <w:trPr>
          <w:trHeight w:val="8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89C6" w14:textId="77777777" w:rsidR="00746CDA" w:rsidRPr="00746CDA" w:rsidRDefault="00746CDA" w:rsidP="007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4F91" w14:textId="77777777" w:rsidR="00746CDA" w:rsidRPr="00746CDA" w:rsidRDefault="00746CDA" w:rsidP="007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30F6" w14:textId="77777777" w:rsidR="00746CDA" w:rsidRPr="00746CDA" w:rsidRDefault="00746CDA" w:rsidP="007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2B8D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66C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7426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365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F5F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55A5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561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D4B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итого</w:t>
            </w:r>
          </w:p>
        </w:tc>
      </w:tr>
      <w:tr w:rsidR="00746CDA" w:rsidRPr="00746CDA" w14:paraId="06DECC80" w14:textId="77777777" w:rsidTr="00024D14">
        <w:trPr>
          <w:trHeight w:val="4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4520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5FBD8EE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униципальная программа   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096A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храна окружающей среды в Кильмезском районе на 2022-2028 г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F103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сего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E133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24,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497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452,9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E23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303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D0EA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541,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6CC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36,9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D845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36,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7F78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578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296,603</w:t>
            </w:r>
          </w:p>
        </w:tc>
      </w:tr>
      <w:tr w:rsidR="00746CDA" w:rsidRPr="00746CDA" w14:paraId="62D50F51" w14:textId="77777777" w:rsidTr="00024D14">
        <w:trPr>
          <w:trHeight w:val="4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004D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4D7C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AC6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7C4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18,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523D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11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C78C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3A73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1988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4263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8A7B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8B91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29,600</w:t>
            </w:r>
          </w:p>
        </w:tc>
      </w:tr>
      <w:tr w:rsidR="00746CDA" w:rsidRPr="00746CDA" w14:paraId="1C8587FE" w14:textId="77777777" w:rsidTr="00024D14">
        <w:trPr>
          <w:trHeight w:val="4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87DF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29A3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1D3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йонны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3CCD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6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5372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641,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277C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303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F8B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541,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25C3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36,9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181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36,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1FA3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67BD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067,003</w:t>
            </w:r>
          </w:p>
        </w:tc>
      </w:tr>
      <w:tr w:rsidR="00746CDA" w:rsidRPr="00746CDA" w14:paraId="0287E1CA" w14:textId="77777777" w:rsidTr="00024D14">
        <w:trPr>
          <w:trHeight w:val="4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D5F1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тдельные      </w:t>
            </w: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мероприятия:</w:t>
            </w:r>
          </w:p>
          <w:p w14:paraId="39226102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.  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5720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квидация свалок бытовых отходов, не отвечающих требованиям природоохранно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8D0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сего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1CDF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2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3D9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93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27B1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213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A5A9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331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80C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31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AD62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1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44D9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DCE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827,500</w:t>
            </w:r>
          </w:p>
        </w:tc>
      </w:tr>
      <w:tr w:rsidR="00746CDA" w:rsidRPr="00746CDA" w14:paraId="0D0BC636" w14:textId="77777777" w:rsidTr="00024D14">
        <w:trPr>
          <w:trHeight w:val="4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AFB7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D534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EE94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092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18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B7B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A199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446D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4E8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1AB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FD2C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6B28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18,200</w:t>
            </w:r>
          </w:p>
        </w:tc>
      </w:tr>
      <w:tr w:rsidR="00746CDA" w:rsidRPr="00746CDA" w14:paraId="616D14CD" w14:textId="77777777" w:rsidTr="00E864C1">
        <w:trPr>
          <w:trHeight w:val="103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AF94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8FD1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109A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йонны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CF52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6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B6E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93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F1C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213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7F8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331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FB25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31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C45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1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64E3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FCB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409,300</w:t>
            </w:r>
          </w:p>
        </w:tc>
      </w:tr>
      <w:tr w:rsidR="00746CDA" w:rsidRPr="00746CDA" w14:paraId="120FD97C" w14:textId="77777777" w:rsidTr="00E864C1">
        <w:trPr>
          <w:trHeight w:val="28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F64F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F583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Мероприятие, предусмотренное планом </w:t>
            </w:r>
            <w:r w:rsidRPr="00746CD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 xml:space="preserve">природоохранных мероприятий, указанных в п.1 ст.16,6, п.1 ст.75.1 и п.1 ст.78.2 федерального закона «Об охране </w:t>
            </w:r>
            <w:proofErr w:type="spellStart"/>
            <w:r w:rsidRPr="00746CD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р.среды»,субъекта</w:t>
            </w:r>
            <w:proofErr w:type="spellEnd"/>
            <w:r w:rsidRPr="00746CD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746CD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РФ,предоставление</w:t>
            </w:r>
            <w:proofErr w:type="spellEnd"/>
            <w:r w:rsidRPr="00746CD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оторого в 2022 г. осуществлялось в пределах суммы, необходимой для оплаты денежных обязательств получателей ср-в местных бюджетов, источником финансового обеспечения которых являлись указанны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101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1BF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B092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54,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B61F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7802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E021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587C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68AF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E109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54,103</w:t>
            </w:r>
          </w:p>
        </w:tc>
      </w:tr>
      <w:tr w:rsidR="00746CDA" w:rsidRPr="00746CDA" w14:paraId="2AE5F28B" w14:textId="77777777" w:rsidTr="00E864C1">
        <w:trPr>
          <w:trHeight w:val="37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1AE8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EAE1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735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848D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0F6F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11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D29E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C135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BE81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5A2A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EE79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8367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11,400</w:t>
            </w:r>
          </w:p>
        </w:tc>
      </w:tr>
      <w:tr w:rsidR="00746CDA" w:rsidRPr="00746CDA" w14:paraId="1B4B6FCB" w14:textId="77777777" w:rsidTr="00E864C1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7618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4803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9E5D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йонны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389D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CF48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2,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B462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C210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849B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E8E7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167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844E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2,703</w:t>
            </w:r>
          </w:p>
        </w:tc>
      </w:tr>
      <w:tr w:rsidR="00746CDA" w:rsidRPr="00746CDA" w14:paraId="6929A80C" w14:textId="77777777" w:rsidTr="00E864C1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C6EDA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56C33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платы гражданам денежного вознаграждения за добычу волков на территории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38B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сего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E596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2B3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CDB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22E7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CD7C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885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46D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08D4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65,000</w:t>
            </w:r>
          </w:p>
        </w:tc>
      </w:tr>
      <w:tr w:rsidR="00746CDA" w:rsidRPr="00746CDA" w14:paraId="476C8CC1" w14:textId="77777777" w:rsidTr="00024D14">
        <w:trPr>
          <w:trHeight w:val="35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0B7F0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D5B63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FB3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34F4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974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67E0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2F6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EE4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0B29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DE8F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1CC6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46CDA" w:rsidRPr="00746CDA" w14:paraId="627FD0B9" w14:textId="77777777" w:rsidTr="00024D14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A420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53B90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849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йонны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1B3E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1899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A82F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DDA0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3910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F0E8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2CF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4077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65,000</w:t>
            </w:r>
          </w:p>
        </w:tc>
      </w:tr>
      <w:tr w:rsidR="00746CDA" w:rsidRPr="00746CDA" w14:paraId="431EBE54" w14:textId="77777777" w:rsidTr="00E864C1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2B96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0649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4D4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ные            </w:t>
            </w: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 xml:space="preserve">внебюджетные    </w:t>
            </w: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 xml:space="preserve">источник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01F4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A790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274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C607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C2A1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43ED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9FBA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B176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46CDA" w:rsidRPr="00746CDA" w14:paraId="4F9D7D39" w14:textId="77777777" w:rsidTr="00024D14">
        <w:trPr>
          <w:trHeight w:val="2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87AC7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AEB19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тилизация отработанных ртутьсодержащих лам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10DF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сего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1F57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2EC4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6BC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D03F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D256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F1BA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4729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A87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0,000</w:t>
            </w:r>
          </w:p>
        </w:tc>
      </w:tr>
      <w:tr w:rsidR="00746CDA" w:rsidRPr="00746CDA" w14:paraId="086545ED" w14:textId="77777777" w:rsidTr="00024D14">
        <w:trPr>
          <w:trHeight w:val="4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9C5AD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1731D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DD48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BA0C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C3F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9E71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AB4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50F6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8B2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F445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BB6E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46CDA" w:rsidRPr="00746CDA" w14:paraId="4F1EB876" w14:textId="77777777" w:rsidTr="00E864C1">
        <w:trPr>
          <w:trHeight w:val="4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5C35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1F30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6EA6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йонны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93AC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FE43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FC7A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745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4FAF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2E2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F10A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C6B5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0,000</w:t>
            </w:r>
          </w:p>
        </w:tc>
      </w:tr>
    </w:tbl>
    <w:p w14:paraId="6897753C" w14:textId="77777777" w:rsidR="00746CDA" w:rsidRPr="00746CDA" w:rsidRDefault="00746CDA" w:rsidP="00746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796DFE" w14:textId="77777777" w:rsidR="00746CDA" w:rsidRPr="00746CDA" w:rsidRDefault="00746CDA" w:rsidP="00746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7D7207" w14:textId="77777777" w:rsidR="00746CDA" w:rsidRPr="00746CDA" w:rsidRDefault="00746CDA" w:rsidP="00746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A186C54" w14:textId="77777777" w:rsidR="00746CDA" w:rsidRPr="00746CDA" w:rsidRDefault="00746CDA" w:rsidP="00746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3588" w:type="dxa"/>
        <w:tblInd w:w="11736" w:type="dxa"/>
        <w:tblLayout w:type="fixed"/>
        <w:tblLook w:val="01E0" w:firstRow="1" w:lastRow="1" w:firstColumn="1" w:lastColumn="1" w:noHBand="0" w:noVBand="0"/>
      </w:tblPr>
      <w:tblGrid>
        <w:gridCol w:w="3588"/>
      </w:tblGrid>
      <w:tr w:rsidR="00746CDA" w:rsidRPr="00746CDA" w14:paraId="6838CA38" w14:textId="77777777" w:rsidTr="00024D14">
        <w:tc>
          <w:tcPr>
            <w:tcW w:w="3588" w:type="dxa"/>
            <w:shd w:val="clear" w:color="auto" w:fill="auto"/>
          </w:tcPr>
          <w:p w14:paraId="7600C587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риложение № 3</w:t>
            </w:r>
          </w:p>
          <w:p w14:paraId="16A6C548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ТВЕРЖДЕНЫ</w:t>
            </w:r>
          </w:p>
          <w:p w14:paraId="16EB0ABD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становлением администрации Кильмезского района</w:t>
            </w:r>
          </w:p>
          <w:p w14:paraId="5207B53F" w14:textId="39F9FC48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от</w:t>
            </w:r>
            <w:r w:rsidR="00E864C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28.05.2025 </w:t>
            </w:r>
            <w:r w:rsidRPr="00746CD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  <w:r w:rsidR="00E864C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234</w:t>
            </w:r>
          </w:p>
          <w:p w14:paraId="0CC121C2" w14:textId="77777777" w:rsidR="00746CDA" w:rsidRPr="00746CDA" w:rsidRDefault="00746CDA" w:rsidP="0074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65B2AFC4" w14:textId="77777777" w:rsidR="00746CDA" w:rsidRPr="00746CDA" w:rsidRDefault="00746CDA" w:rsidP="00746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30DE1D9" w14:textId="667D971D" w:rsidR="00746CDA" w:rsidRPr="00746CDA" w:rsidRDefault="00E864C1" w:rsidP="00746CD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 № 3</w:t>
      </w:r>
    </w:p>
    <w:p w14:paraId="169E0E09" w14:textId="77777777" w:rsidR="00746CDA" w:rsidRPr="00746CDA" w:rsidRDefault="00746CDA" w:rsidP="00746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46CD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ведения о целевых показателях эффективности</w:t>
      </w:r>
    </w:p>
    <w:p w14:paraId="488D3EB1" w14:textId="77777777" w:rsidR="00746CDA" w:rsidRPr="00746CDA" w:rsidRDefault="00746CDA" w:rsidP="00746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46CD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еализации муниципальной программы</w:t>
      </w:r>
    </w:p>
    <w:p w14:paraId="6DAAFAD1" w14:textId="77777777" w:rsidR="00746CDA" w:rsidRPr="00746CDA" w:rsidRDefault="00746CDA" w:rsidP="00746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tbl>
      <w:tblPr>
        <w:tblW w:w="15129" w:type="dxa"/>
        <w:tblInd w:w="2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"/>
        <w:gridCol w:w="3260"/>
        <w:gridCol w:w="1134"/>
        <w:gridCol w:w="708"/>
        <w:gridCol w:w="1418"/>
        <w:gridCol w:w="1559"/>
        <w:gridCol w:w="1701"/>
        <w:gridCol w:w="1559"/>
        <w:gridCol w:w="1701"/>
        <w:gridCol w:w="1701"/>
      </w:tblGrid>
      <w:tr w:rsidR="00746CDA" w:rsidRPr="00746CDA" w14:paraId="3CD87B00" w14:textId="77777777" w:rsidTr="00024D14">
        <w:trPr>
          <w:trHeight w:val="768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65210E" w14:textId="77777777" w:rsidR="00746CDA" w:rsidRPr="00746CDA" w:rsidRDefault="00746CDA" w:rsidP="007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№</w:t>
            </w:r>
          </w:p>
          <w:p w14:paraId="69B1FD1C" w14:textId="77777777" w:rsidR="00746CDA" w:rsidRPr="00746CDA" w:rsidRDefault="00746CDA" w:rsidP="007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481201" w14:textId="77777777" w:rsidR="00746CDA" w:rsidRPr="00746CDA" w:rsidRDefault="00746CDA" w:rsidP="007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Наименование Муниципальной программы, подпрограммы, отдельного мероприятия, 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E7B3B7" w14:textId="77777777" w:rsidR="00746CDA" w:rsidRPr="00746CDA" w:rsidRDefault="00746CDA" w:rsidP="007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E636FF" w14:textId="77777777" w:rsidR="00746CDA" w:rsidRPr="00746CDA" w:rsidRDefault="00746CDA" w:rsidP="007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Значение показателя эффективности</w:t>
            </w:r>
          </w:p>
        </w:tc>
      </w:tr>
      <w:tr w:rsidR="00746CDA" w:rsidRPr="00746CDA" w14:paraId="0B128006" w14:textId="77777777" w:rsidTr="00024D14">
        <w:trPr>
          <w:trHeight w:val="758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388D6" w14:textId="77777777" w:rsidR="00746CDA" w:rsidRPr="00746CDA" w:rsidRDefault="00746CDA" w:rsidP="007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571C7" w14:textId="77777777" w:rsidR="00746CDA" w:rsidRPr="00746CDA" w:rsidRDefault="00746CDA" w:rsidP="007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7AB8AE" w14:textId="77777777" w:rsidR="00746CDA" w:rsidRPr="00746CDA" w:rsidRDefault="00746CDA" w:rsidP="007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0BDFCD" w14:textId="77777777" w:rsidR="00746CDA" w:rsidRPr="00746CDA" w:rsidRDefault="00746CDA" w:rsidP="007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95873A" w14:textId="77777777" w:rsidR="00746CDA" w:rsidRPr="00746CDA" w:rsidRDefault="00746CDA" w:rsidP="007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71880C" w14:textId="77777777" w:rsidR="00746CDA" w:rsidRPr="00746CDA" w:rsidRDefault="00746CDA" w:rsidP="007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7D153F" w14:textId="77777777" w:rsidR="00746CDA" w:rsidRPr="00746CDA" w:rsidRDefault="00746CDA" w:rsidP="007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A4C00C" w14:textId="77777777" w:rsidR="00746CDA" w:rsidRPr="00746CDA" w:rsidRDefault="00746CDA" w:rsidP="007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683BA3" w14:textId="77777777" w:rsidR="00746CDA" w:rsidRPr="00746CDA" w:rsidRDefault="00746CDA" w:rsidP="007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C4CDA9" w14:textId="77777777" w:rsidR="00746CDA" w:rsidRPr="00746CDA" w:rsidRDefault="00746CDA" w:rsidP="007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8 год</w:t>
            </w:r>
          </w:p>
        </w:tc>
      </w:tr>
      <w:tr w:rsidR="00746CDA" w:rsidRPr="00746CDA" w14:paraId="4D700E37" w14:textId="77777777" w:rsidTr="00024D14">
        <w:trPr>
          <w:trHeight w:val="758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C61F6C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B069BF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храна окружающей среды в Кильмезском районе на 2022-202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D5935C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831B7E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C2A044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8B3555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89D58C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D22345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9FC583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691C51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46CDA" w:rsidRPr="00746CDA" w14:paraId="4798449C" w14:textId="77777777" w:rsidTr="00024D14">
        <w:trPr>
          <w:trHeight w:val="758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DE360F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CCD4BD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ъем утилизированных отходов производства и потребления на полигоне твердых бытовых и производствен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0A10BC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ыс. куб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30A701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83BFBC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5F5820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C4B2BD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0A0B3F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5E6333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108A58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46CDA" w:rsidRPr="00746CDA" w14:paraId="23657949" w14:textId="77777777" w:rsidTr="00024D14">
        <w:trPr>
          <w:trHeight w:val="758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8CEB11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2AF36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Ликвидация свалок бытовых отходов, не отвечающих требованиям природоохранного законода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A881C3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86D2D5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5309AC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A6F296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B53BEF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C918B1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C5021D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EED4C5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46CDA" w:rsidRPr="00746CDA" w14:paraId="48562A06" w14:textId="77777777" w:rsidTr="00024D14">
        <w:trPr>
          <w:trHeight w:val="758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EAB8B2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BC299A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Мероприятие, предусмотренное планом природоохранных мероприятий, указанных в п.1 ст.16,6, п.1 ст.75.1 и п.1 ст.78.2 федерального закона «Об охране </w:t>
            </w:r>
            <w:proofErr w:type="spellStart"/>
            <w:r w:rsidRPr="00746CD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окр.среды»,субъекта</w:t>
            </w:r>
            <w:proofErr w:type="spellEnd"/>
            <w:r w:rsidRPr="00746CD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746CD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РФ,предоставление</w:t>
            </w:r>
            <w:proofErr w:type="spellEnd"/>
            <w:r w:rsidRPr="00746CD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оторого в 2022 г. осуществлялось в пределах суммы, необходимой для оплаты денежных обязательств получателей ср-в местных бюджетов, источником финансового обеспечения которых являлись указанны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4E7D7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8EF65A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8DACF8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316A80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FAA7D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CC25CC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D2D948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E64E4A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46CDA" w:rsidRPr="00746CDA" w14:paraId="772E7D4F" w14:textId="77777777" w:rsidTr="00024D14">
        <w:trPr>
          <w:trHeight w:val="565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970A6A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773D01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ыплата за каждую тушу во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6C278E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ыс. 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364469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EB311B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C7C527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E35C2F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5449F2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59EB5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C65EC6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46CDA" w:rsidRPr="00746CDA" w14:paraId="0FB3AE81" w14:textId="77777777" w:rsidTr="00024D14">
        <w:trPr>
          <w:trHeight w:val="758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8A466B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BC677D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отловленных волков на территории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DB0079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E0888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8A3CDE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4E0D54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6232F2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494940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8C0632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D6A639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46CDA" w:rsidRPr="00746CDA" w14:paraId="2B105809" w14:textId="77777777" w:rsidTr="00024D14">
        <w:trPr>
          <w:trHeight w:val="758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3A3D83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56C2B4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отработанных ртутьсодержащих ламп, сданных на демеркур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782D77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4D8F1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B35D8E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18FFC8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196469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2DF84C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9B41AB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46CD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331096" w14:textId="77777777" w:rsidR="00746CDA" w:rsidRPr="00746CDA" w:rsidRDefault="00746CDA" w:rsidP="00746C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2D0E0964" w14:textId="77777777" w:rsidR="00746CDA" w:rsidRPr="00746CDA" w:rsidRDefault="00746CDA" w:rsidP="00746CD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sectPr w:rsidR="00746CDA" w:rsidRPr="00746CDA" w:rsidSect="00746CDA">
          <w:pgSz w:w="16838" w:h="11906" w:orient="landscape"/>
          <w:pgMar w:top="709" w:right="720" w:bottom="851" w:left="902" w:header="0" w:footer="0" w:gutter="0"/>
          <w:pgNumType w:start="1"/>
          <w:cols w:space="720"/>
        </w:sectPr>
      </w:pPr>
    </w:p>
    <w:p w14:paraId="0E8B1D0B" w14:textId="77777777" w:rsidR="00746CDA" w:rsidRPr="00746CDA" w:rsidRDefault="00746CDA" w:rsidP="00746CDA">
      <w:pPr>
        <w:tabs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604B3D5" w14:textId="0F329094" w:rsidR="00787674" w:rsidRDefault="00787674" w:rsidP="002B3A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787674" w:rsidSect="00746CDA">
      <w:type w:val="continuous"/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33E5" w14:textId="77777777" w:rsidR="00984510" w:rsidRDefault="00984510" w:rsidP="00804EE2">
      <w:pPr>
        <w:spacing w:after="0" w:line="240" w:lineRule="auto"/>
      </w:pPr>
      <w:r>
        <w:separator/>
      </w:r>
    </w:p>
  </w:endnote>
  <w:endnote w:type="continuationSeparator" w:id="0">
    <w:p w14:paraId="5307F432" w14:textId="77777777" w:rsidR="00984510" w:rsidRDefault="00984510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DA9C6" w14:textId="77777777" w:rsidR="00984510" w:rsidRDefault="00984510" w:rsidP="00804EE2">
      <w:pPr>
        <w:spacing w:after="0" w:line="240" w:lineRule="auto"/>
      </w:pPr>
      <w:r>
        <w:separator/>
      </w:r>
    </w:p>
  </w:footnote>
  <w:footnote w:type="continuationSeparator" w:id="0">
    <w:p w14:paraId="643AF9E2" w14:textId="77777777" w:rsidR="00984510" w:rsidRDefault="00984510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5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6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86721">
    <w:abstractNumId w:val="1"/>
  </w:num>
  <w:num w:numId="2" w16cid:durableId="877204931">
    <w:abstractNumId w:val="5"/>
  </w:num>
  <w:num w:numId="3" w16cid:durableId="918245710">
    <w:abstractNumId w:val="3"/>
  </w:num>
  <w:num w:numId="4" w16cid:durableId="164681647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1100467">
    <w:abstractNumId w:val="4"/>
  </w:num>
  <w:num w:numId="6" w16cid:durableId="10697638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2060792">
    <w:abstractNumId w:val="8"/>
  </w:num>
  <w:num w:numId="8" w16cid:durableId="1163593947">
    <w:abstractNumId w:val="10"/>
  </w:num>
  <w:num w:numId="9" w16cid:durableId="92897048">
    <w:abstractNumId w:val="6"/>
  </w:num>
  <w:num w:numId="10" w16cid:durableId="588928070">
    <w:abstractNumId w:val="9"/>
  </w:num>
  <w:num w:numId="11" w16cid:durableId="1561793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13393F"/>
    <w:rsid w:val="001731C2"/>
    <w:rsid w:val="0019014F"/>
    <w:rsid w:val="001957C1"/>
    <w:rsid w:val="001C39E8"/>
    <w:rsid w:val="001C4119"/>
    <w:rsid w:val="001D6638"/>
    <w:rsid w:val="00205635"/>
    <w:rsid w:val="00221326"/>
    <w:rsid w:val="00224958"/>
    <w:rsid w:val="0022516D"/>
    <w:rsid w:val="0023046C"/>
    <w:rsid w:val="0023322E"/>
    <w:rsid w:val="00250435"/>
    <w:rsid w:val="00263164"/>
    <w:rsid w:val="002666C9"/>
    <w:rsid w:val="00267CEE"/>
    <w:rsid w:val="0027021D"/>
    <w:rsid w:val="00277366"/>
    <w:rsid w:val="00281FB3"/>
    <w:rsid w:val="00296BA2"/>
    <w:rsid w:val="002A1C6C"/>
    <w:rsid w:val="002A612F"/>
    <w:rsid w:val="002B1CC3"/>
    <w:rsid w:val="002B34A1"/>
    <w:rsid w:val="002B3AA9"/>
    <w:rsid w:val="00300B24"/>
    <w:rsid w:val="0030500E"/>
    <w:rsid w:val="00307F7F"/>
    <w:rsid w:val="003125E3"/>
    <w:rsid w:val="00317D4B"/>
    <w:rsid w:val="00330A2F"/>
    <w:rsid w:val="00330B3B"/>
    <w:rsid w:val="003413ED"/>
    <w:rsid w:val="003530CC"/>
    <w:rsid w:val="003675A1"/>
    <w:rsid w:val="0037602B"/>
    <w:rsid w:val="00384526"/>
    <w:rsid w:val="003A274B"/>
    <w:rsid w:val="003C685B"/>
    <w:rsid w:val="003D7291"/>
    <w:rsid w:val="003F7ABF"/>
    <w:rsid w:val="0041561A"/>
    <w:rsid w:val="004316E5"/>
    <w:rsid w:val="0046173E"/>
    <w:rsid w:val="004C122B"/>
    <w:rsid w:val="004C5559"/>
    <w:rsid w:val="004E0E10"/>
    <w:rsid w:val="004F3353"/>
    <w:rsid w:val="004F3733"/>
    <w:rsid w:val="004F7991"/>
    <w:rsid w:val="00505703"/>
    <w:rsid w:val="00510FBD"/>
    <w:rsid w:val="00526EEB"/>
    <w:rsid w:val="005332A6"/>
    <w:rsid w:val="00543841"/>
    <w:rsid w:val="00545A58"/>
    <w:rsid w:val="005665B0"/>
    <w:rsid w:val="00581F9C"/>
    <w:rsid w:val="0059225D"/>
    <w:rsid w:val="005A24A7"/>
    <w:rsid w:val="005A6339"/>
    <w:rsid w:val="005E201A"/>
    <w:rsid w:val="005E6DAF"/>
    <w:rsid w:val="005F14E0"/>
    <w:rsid w:val="005F2113"/>
    <w:rsid w:val="006166E2"/>
    <w:rsid w:val="00616A57"/>
    <w:rsid w:val="0062321C"/>
    <w:rsid w:val="0063210E"/>
    <w:rsid w:val="00661ABE"/>
    <w:rsid w:val="006644B0"/>
    <w:rsid w:val="006A60CB"/>
    <w:rsid w:val="006B1227"/>
    <w:rsid w:val="006B47D2"/>
    <w:rsid w:val="006B4AD2"/>
    <w:rsid w:val="006B682A"/>
    <w:rsid w:val="006E187B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46CDA"/>
    <w:rsid w:val="007504E5"/>
    <w:rsid w:val="007517E7"/>
    <w:rsid w:val="00757F6B"/>
    <w:rsid w:val="00762E87"/>
    <w:rsid w:val="00781005"/>
    <w:rsid w:val="00787674"/>
    <w:rsid w:val="00790CCD"/>
    <w:rsid w:val="00796C9B"/>
    <w:rsid w:val="007A277A"/>
    <w:rsid w:val="007A56CF"/>
    <w:rsid w:val="007A7560"/>
    <w:rsid w:val="007A7DC5"/>
    <w:rsid w:val="007B2764"/>
    <w:rsid w:val="007E036B"/>
    <w:rsid w:val="007F527D"/>
    <w:rsid w:val="00804EE2"/>
    <w:rsid w:val="00813D38"/>
    <w:rsid w:val="008226CC"/>
    <w:rsid w:val="00844B92"/>
    <w:rsid w:val="00845D38"/>
    <w:rsid w:val="00851B95"/>
    <w:rsid w:val="0085332E"/>
    <w:rsid w:val="0087186A"/>
    <w:rsid w:val="008727B0"/>
    <w:rsid w:val="008A19E1"/>
    <w:rsid w:val="008D16C1"/>
    <w:rsid w:val="008D733E"/>
    <w:rsid w:val="008E69A8"/>
    <w:rsid w:val="0090621E"/>
    <w:rsid w:val="00921DC3"/>
    <w:rsid w:val="00953191"/>
    <w:rsid w:val="00960979"/>
    <w:rsid w:val="00972E72"/>
    <w:rsid w:val="0098084D"/>
    <w:rsid w:val="00984510"/>
    <w:rsid w:val="00986538"/>
    <w:rsid w:val="009A54C1"/>
    <w:rsid w:val="009C412B"/>
    <w:rsid w:val="009E542A"/>
    <w:rsid w:val="009E6044"/>
    <w:rsid w:val="00A53690"/>
    <w:rsid w:val="00A63364"/>
    <w:rsid w:val="00A652A9"/>
    <w:rsid w:val="00A761E8"/>
    <w:rsid w:val="00A94720"/>
    <w:rsid w:val="00AA0BAF"/>
    <w:rsid w:val="00AA6FC9"/>
    <w:rsid w:val="00AC17EA"/>
    <w:rsid w:val="00AD2FD9"/>
    <w:rsid w:val="00AD61FD"/>
    <w:rsid w:val="00AF3457"/>
    <w:rsid w:val="00B45368"/>
    <w:rsid w:val="00B54276"/>
    <w:rsid w:val="00B81945"/>
    <w:rsid w:val="00B843E9"/>
    <w:rsid w:val="00B9478B"/>
    <w:rsid w:val="00BA3773"/>
    <w:rsid w:val="00BC0691"/>
    <w:rsid w:val="00BD1373"/>
    <w:rsid w:val="00BD6E4A"/>
    <w:rsid w:val="00C243E1"/>
    <w:rsid w:val="00C75400"/>
    <w:rsid w:val="00CE1F2F"/>
    <w:rsid w:val="00CE4258"/>
    <w:rsid w:val="00D1716B"/>
    <w:rsid w:val="00D23C44"/>
    <w:rsid w:val="00D26F00"/>
    <w:rsid w:val="00D4087E"/>
    <w:rsid w:val="00D4511F"/>
    <w:rsid w:val="00D62B0F"/>
    <w:rsid w:val="00D730F5"/>
    <w:rsid w:val="00D73CAB"/>
    <w:rsid w:val="00D949A2"/>
    <w:rsid w:val="00DB1446"/>
    <w:rsid w:val="00DB2A68"/>
    <w:rsid w:val="00DC65F1"/>
    <w:rsid w:val="00DD57B2"/>
    <w:rsid w:val="00DD7C49"/>
    <w:rsid w:val="00DE1AC7"/>
    <w:rsid w:val="00DE5936"/>
    <w:rsid w:val="00E13A99"/>
    <w:rsid w:val="00E2122C"/>
    <w:rsid w:val="00E271FB"/>
    <w:rsid w:val="00E40928"/>
    <w:rsid w:val="00E428D2"/>
    <w:rsid w:val="00E5271F"/>
    <w:rsid w:val="00E52D76"/>
    <w:rsid w:val="00E5610A"/>
    <w:rsid w:val="00E864C1"/>
    <w:rsid w:val="00E92A62"/>
    <w:rsid w:val="00EC79D0"/>
    <w:rsid w:val="00EE1ECA"/>
    <w:rsid w:val="00F01D7D"/>
    <w:rsid w:val="00F12660"/>
    <w:rsid w:val="00F33177"/>
    <w:rsid w:val="00F35A80"/>
    <w:rsid w:val="00F372B5"/>
    <w:rsid w:val="00F44851"/>
    <w:rsid w:val="00F55A00"/>
    <w:rsid w:val="00F64D1A"/>
    <w:rsid w:val="00F74E9F"/>
    <w:rsid w:val="00F8075F"/>
    <w:rsid w:val="00FA0C78"/>
    <w:rsid w:val="00FC1E23"/>
    <w:rsid w:val="00FE7DF4"/>
    <w:rsid w:val="00FF2EEC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A48B-5862-42BF-9534-CF4BF618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8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00</cp:revision>
  <cp:lastPrinted>2025-05-26T11:48:00Z</cp:lastPrinted>
  <dcterms:created xsi:type="dcterms:W3CDTF">2024-11-06T11:24:00Z</dcterms:created>
  <dcterms:modified xsi:type="dcterms:W3CDTF">2025-05-28T12:06:00Z</dcterms:modified>
</cp:coreProperties>
</file>